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月30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日</w:t>
      </w:r>
      <w:r>
        <w:rPr>
          <w:rFonts w:hint="eastAsia" w:ascii="微软雅黑" w:hAnsi="微软雅黑" w:eastAsia="微软雅黑"/>
          <w:sz w:val="24"/>
          <w:szCs w:val="24"/>
        </w:rPr>
        <w:t>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bookmarkStart w:id="0" w:name="_GoBack"/>
      <w:bookmarkEnd w:id="0"/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2684145"/>
            <wp:effectExtent l="4445" t="4445" r="17145" b="1651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4"/>
        <w:gridCol w:w="1343"/>
        <w:gridCol w:w="1057"/>
        <w:gridCol w:w="943"/>
        <w:gridCol w:w="657"/>
        <w:gridCol w:w="944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3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65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9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页面弹出异常弹窗undefined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系统</w:t>
            </w:r>
            <w:r>
              <w:rPr>
                <w:rFonts w:hint="eastAsia" w:ascii="微软雅黑" w:hAnsi="微软雅黑" w:eastAsia="微软雅黑"/>
                <w:lang w:eastAsia="zh-CN"/>
              </w:rPr>
              <w:t>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设备号挂失停机竣工后仍是在用状态，无法办理复机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做固话改性能时，订单卡开通中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新装固定电话时，页面加载超时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【系统原因】设备挂失停机订单竣工后仍是在用状态，无法办理复机。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C000"/>
          <w:spacing w:val="0"/>
          <w:sz w:val="21"/>
          <w:szCs w:val="21"/>
          <w:shd w:val="clear" w:fill="FFFFFF"/>
          <w:lang w:val="en-US" w:eastAsia="zh-CN"/>
        </w:rPr>
        <w:t>（闭环，处理中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803（周三）1个案例：【CDMA挂失复机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805（周五）1个案例：【CDMA挂失复机】</w:t>
      </w:r>
    </w:p>
    <w:p>
      <w:pPr>
        <w:adjustRightInd w:val="0"/>
        <w:snapToGrid w:val="0"/>
        <w:ind w:firstLine="420" w:firstLineChars="0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958205" cy="2233295"/>
            <wp:effectExtent l="0" t="0" r="4445" b="14605"/>
            <wp:docPr id="1067" name="Picture 43" descr="D:\AutoLog\Pic\202207270600_72AD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43" descr="D:\AutoLog\Pic\202207270600_72ADF.P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、【系统原因】拆机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805（周五）1个案例：【携出拆机】</w:t>
      </w:r>
    </w:p>
    <w:p>
      <w:pPr>
        <w:adjustRightInd w:val="0"/>
        <w:snapToGrid w:val="0"/>
        <w:ind w:firstLine="420" w:firstLineChars="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6081395" cy="2279015"/>
            <wp:effectExtent l="0" t="0" r="14605" b="6985"/>
            <wp:docPr id="1089" name="Picture 65" descr="D:\AutoLog\Pic\202208050627_13AK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65" descr="D:\AutoLog\Pic\202208050627_13AKU.P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3、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系统</w:t>
      </w:r>
      <w:r>
        <w:rPr>
          <w:rFonts w:hint="eastAsia" w:ascii="微软雅黑" w:hAnsi="微软雅黑" w:eastAsia="微软雅黑"/>
        </w:rPr>
        <w:t>原因】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打开url后，页面卡在登录界面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</w:rPr>
        <w:t>改性能移动电话_空改性能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</w:rPr>
        <w:t>改性能移动电话_空改性能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734685" cy="2148840"/>
            <wp:effectExtent l="0" t="0" r="18415" b="3810"/>
            <wp:docPr id="1025" name="Picture 1" descr="D:\AutoLog\Pic\202207300602_83AF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D:\AutoLog\Pic\202207300602_83AFW.P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4、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系统</w:t>
      </w:r>
      <w:r>
        <w:rPr>
          <w:rFonts w:hint="eastAsia" w:ascii="微软雅黑" w:hAnsi="微软雅黑" w:eastAsia="微软雅黑"/>
        </w:rPr>
        <w:t>原因】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做固话改性能时，订单卡开通中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tabs>
          <w:tab w:val="center" w:pos="4873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固话改性能】</w:t>
      </w:r>
    </w:p>
    <w:p>
      <w:pPr>
        <w:tabs>
          <w:tab w:val="center" w:pos="4873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固话改性能】</w:t>
      </w:r>
    </w:p>
    <w:p>
      <w:pPr>
        <w:tabs>
          <w:tab w:val="center" w:pos="4873"/>
        </w:tabs>
        <w:adjustRightInd w:val="0"/>
        <w:snapToGrid w:val="0"/>
        <w:ind w:firstLine="420"/>
      </w:pPr>
      <w:r>
        <w:drawing>
          <wp:inline distT="0" distB="0" distL="114300" distR="114300">
            <wp:extent cx="5914390" cy="2216785"/>
            <wp:effectExtent l="0" t="0" r="10160" b="12065"/>
            <wp:docPr id="20" name="Picture 13" descr="D:\AutoLog\Pic\202208040523_41AF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 descr="D:\AutoLog\Pic\202208040523_41AFY.P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5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做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新装固定电话时，页面加载超时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新装固定电话】</w:t>
      </w:r>
    </w:p>
    <w:p>
      <w:pPr>
        <w:adjustRightInd w:val="0"/>
        <w:snapToGrid w:val="0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72150" cy="2163445"/>
            <wp:effectExtent l="0" t="0" r="0" b="8255"/>
            <wp:docPr id="1027" name="Picture 3" descr="D:\AutoLog\Pic\202207300637_69AD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AutoLog\Pic\202207300637_69ADP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1853565"/>
            <wp:effectExtent l="4445" t="4445" r="17145" b="889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商云通新建时，选择MSS合同编号后，弹出异常弹窗“ProdInstBo【-28】为空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打开url后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装-SD-WAN国内组网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装-SD-WAN国内组网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装-SD-WAN国内组网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373370" cy="2014220"/>
            <wp:effectExtent l="0" t="0" r="17780" b="5080"/>
            <wp:docPr id="12" name="Picture 1" descr="D:\AutoLog\Pic\202207180603_88AI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D:\AutoLog\Pic\202207180603_88AIJ.P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做商云通新建时，选择MSS合同编号后，弹出异常弹窗“ProdInstBo【-28】为空”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tabs>
          <w:tab w:val="center" w:pos="4873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商云通新建】</w:t>
      </w:r>
    </w:p>
    <w:p>
      <w:pPr>
        <w:tabs>
          <w:tab w:val="center" w:pos="4873"/>
        </w:tabs>
        <w:adjustRightInd w:val="0"/>
        <w:snapToGrid w:val="0"/>
        <w:ind w:firstLine="420"/>
      </w:pPr>
      <w:r>
        <w:drawing>
          <wp:inline distT="0" distB="0" distL="114300" distR="114300">
            <wp:extent cx="5398770" cy="2023745"/>
            <wp:effectExtent l="0" t="0" r="11430" b="14605"/>
            <wp:docPr id="25" name="Picture 19" descr="D:\AutoLog\Pic\202208010527_13AO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D:\AutoLog\Pic\202208010527_13AOM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CRM管理工作台（CMB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0" distR="0">
            <wp:extent cx="6188710" cy="1456055"/>
            <wp:effectExtent l="5080" t="4445" r="16510" b="635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打开url后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修改公众客户基本信息与扩展信息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建子客户遗漏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734685" cy="2148840"/>
            <wp:effectExtent l="0" t="0" r="18415" b="3810"/>
            <wp:docPr id="28" name="Picture 1" descr="D:\AutoLog\Pic\202207300602_83AF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 descr="D:\AutoLog\Pic\202207300602_83AFW.P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</w:p>
    <w:p>
      <w:pPr>
        <w:rPr>
          <w:rFonts w:hint="eastAsia"/>
        </w:rPr>
      </w:pPr>
      <w:r>
        <w:drawing>
          <wp:inline distT="0" distB="0" distL="0" distR="0">
            <wp:extent cx="6188710" cy="2688590"/>
            <wp:effectExtent l="4445" t="4445" r="17145" b="12065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做按设备号查账单时，页面提示“系统正在出账，暂不提供查询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按设备号查账单时，查询账单，页面显示系统正在出账，暂不提供查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充值记录金额校验时，String转换double失败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脚本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预付费余额查询时，预存款总额和欠费金额不一致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问题】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做按设备号查账单时，页面提示“系统正在出账，暂不提供查询”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C000"/>
          <w:spacing w:val="0"/>
          <w:sz w:val="21"/>
          <w:szCs w:val="21"/>
          <w:shd w:val="clear" w:fill="FFFFFF"/>
          <w:lang w:val="en-US" w:eastAsia="zh-CN"/>
        </w:rPr>
        <w:t>（闭环，处理中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230495" cy="1960245"/>
            <wp:effectExtent l="0" t="0" r="8255" b="1905"/>
            <wp:docPr id="26" name="Picture 4" descr="D:\AutoLog\Pic\202208030605_68AO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 descr="D:\AutoLog\Pic\202208030605_68AOV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问题】做按设备号查账单时，查询账单，页面显示系统正在出账，暂不提供查询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C000"/>
          <w:spacing w:val="0"/>
          <w:sz w:val="21"/>
          <w:szCs w:val="21"/>
          <w:shd w:val="clear" w:fill="FFFFFF"/>
          <w:lang w:val="en-US" w:eastAsia="zh-CN"/>
        </w:rPr>
        <w:t>（闭环，处理中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620385" cy="2106930"/>
            <wp:effectExtent l="0" t="0" r="18415" b="7620"/>
            <wp:docPr id="27" name="Picture 4" descr="D:\AutoLog\Pic\202208010605_17AC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 descr="D:\AutoLog\Pic\202208010605_17ACY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、【脚本问题】做充值记录金额校验时，String转换double失败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563235" cy="2085340"/>
            <wp:effectExtent l="0" t="0" r="18415" b="10160"/>
            <wp:docPr id="1047" name="Picture 23" descr="D:\AutoLog\Pic\202208010628_93AU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23" descr="D:\AutoLog\Pic\202208010628_93AUG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、【脚本问题】做充值记录金额校验时，String转换double失败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3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预付费余额查询】</w:t>
      </w:r>
    </w:p>
    <w:p>
      <w:pPr>
        <w:adjustRightInd w:val="0"/>
        <w:snapToGrid w:val="0"/>
        <w:ind w:firstLine="420"/>
        <w:jc w:val="left"/>
        <w:rPr>
          <w:rFonts w:hint="eastAsia"/>
        </w:rPr>
      </w:pPr>
      <w:r>
        <w:drawing>
          <wp:inline distT="0" distB="0" distL="114300" distR="114300">
            <wp:extent cx="5911850" cy="2216150"/>
            <wp:effectExtent l="0" t="0" r="12700" b="12700"/>
            <wp:docPr id="30" name="Picture 21" descr="D:\AutoLog\Pic\202207310623_97AU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1" descr="D:\AutoLog\Pic\202207310623_97AUT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pPr>
        <w:adjustRightInd w:val="0"/>
        <w:snapToGrid w:val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0" distR="0">
            <wp:extent cx="6188710" cy="2809240"/>
            <wp:effectExtent l="4445" t="4445" r="17145" b="5715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做按设备号查账单时，页面提示“系统正在出账，暂不提供查询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按设备号查账单时，查询账单，页面显示系统正在出账，暂不提供查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充值记录金额校验时，String转换double失败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脚本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预付费余额查询时，预存款总额和欠费金额不一致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做后付费用余额时，余额和总计金额不符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问题】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做按设备号查账单时，页面提示“系统正在出账，暂不提供查询”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C000"/>
          <w:spacing w:val="0"/>
          <w:sz w:val="21"/>
          <w:szCs w:val="21"/>
          <w:shd w:val="clear" w:fill="FFFFFF"/>
          <w:lang w:val="en-US" w:eastAsia="zh-CN"/>
        </w:rPr>
        <w:t>（闭环，处理中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230495" cy="1960245"/>
            <wp:effectExtent l="0" t="0" r="8255" b="1905"/>
            <wp:docPr id="21" name="Picture 4" descr="D:\AutoLog\Pic\202208030605_68AO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D:\AutoLog\Pic\202208030605_68AOV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问题】做按设备号查账单时，查询账单，页面显示系统正在出账，暂不提供查询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C000"/>
          <w:spacing w:val="0"/>
          <w:sz w:val="21"/>
          <w:szCs w:val="21"/>
          <w:shd w:val="clear" w:fill="FFFFFF"/>
          <w:lang w:val="en-US" w:eastAsia="zh-CN"/>
        </w:rPr>
        <w:t>（闭环，处理中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620385" cy="2106930"/>
            <wp:effectExtent l="0" t="0" r="18415" b="7620"/>
            <wp:docPr id="22" name="Picture 4" descr="D:\AutoLog\Pic\202208010605_17AC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D:\AutoLog\Pic\202208010605_17ACY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、【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脚本问题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做充值记录金额校验时，String转换double失败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eastAsia"/>
          <w:lang w:eastAsia="zh-CN"/>
        </w:rPr>
      </w:pPr>
      <w:r>
        <w:drawing>
          <wp:inline distT="0" distB="0" distL="114300" distR="114300">
            <wp:extent cx="5563235" cy="2085340"/>
            <wp:effectExtent l="0" t="0" r="18415" b="10160"/>
            <wp:docPr id="23" name="Picture 23" descr="D:\AutoLog\Pic\202208010628_93AU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:\AutoLog\Pic\202208010628_93AUG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、【数据问题】做后付费用余额时，余额和总计金额不符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后付费用余额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896610" cy="2210435"/>
            <wp:effectExtent l="0" t="0" r="8890" b="18415"/>
            <wp:docPr id="1046" name="Picture 22" descr="D:\AutoLog\Pic\202208010624_41AO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D:\AutoLog\Pic\202208010624_41AOR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5、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做预付费余额查询时，预存款总额和欠费金额不一致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3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预付费余额查询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911850" cy="2216150"/>
            <wp:effectExtent l="0" t="0" r="12700" b="12700"/>
            <wp:docPr id="29" name="Picture 21" descr="D:\AutoLog\Pic\202207310623_97AU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 descr="D:\AutoLog\Pic\202207310623_97AUT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0" distR="0">
            <wp:extent cx="6188710" cy="1410970"/>
            <wp:effectExtent l="4445" t="4445" r="17145" b="13335"/>
            <wp:docPr id="34" name="图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进入计费网管－融合计费－告警信息。检查是否有状态为致命的告警|||||失败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系统问题】进入计费网管－融合计费－告警信息。检查是否有状态为致命的告警|||||失败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630" w:firstLineChars="30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</w:rPr>
        <w:t>计费网管－融合计费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630" w:firstLineChars="300"/>
        <w:jc w:val="left"/>
        <w:textAlignment w:val="auto"/>
        <w:outlineLvl w:val="9"/>
        <w:rPr>
          <w:rFonts w:hint="eastAsia" w:ascii="微软雅黑" w:hAnsi="微软雅黑" w:eastAsia="微软雅黑"/>
          <w:b/>
          <w:color w:val="00B050"/>
        </w:rPr>
      </w:pPr>
      <w:r>
        <w:drawing>
          <wp:inline distT="0" distB="0" distL="114300" distR="114300">
            <wp:extent cx="5671820" cy="3072765"/>
            <wp:effectExtent l="0" t="0" r="5080" b="13335"/>
            <wp:docPr id="33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 descr="Pictur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r>
        <w:drawing>
          <wp:inline distT="0" distB="0" distL="0" distR="0">
            <wp:extent cx="6188710" cy="1462405"/>
            <wp:effectExtent l="4445" t="4445" r="17145" b="1905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做车辆管理信息时，服务停了，导致页面展示白屏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系统问题】做车辆管理信息时，服务停了，导致页面展示白屏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车辆管理信息】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车辆管理信息】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车辆管理信息】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3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车辆管理信息】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车辆管理信息】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  <w:rPr>
          <w:rFonts w:hint="default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455920" cy="2044700"/>
            <wp:effectExtent l="0" t="0" r="11430" b="12700"/>
            <wp:docPr id="13" name="Picture 2" descr="D:\AutoLog\Pic\202207280603_23AL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D:\AutoLog\Pic\202207280603_23ALH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9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3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CRM管理工作台（CMB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MSS巡查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做车辆管理信息时，服务停了，导致页面展示白屏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已解决。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18"/>
          <w:szCs w:val="21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OTE0YmQ5ODdjNjA2ODBkZTU3ZDg4MGVjOTcwZmQifQ=="/>
  </w:docVars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451D3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3289E"/>
    <w:rsid w:val="02D577B8"/>
    <w:rsid w:val="02D811AF"/>
    <w:rsid w:val="02DA60E2"/>
    <w:rsid w:val="02ED1AA8"/>
    <w:rsid w:val="02F70185"/>
    <w:rsid w:val="02F92BCB"/>
    <w:rsid w:val="031E1EA1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A55FA"/>
    <w:rsid w:val="03FD43FA"/>
    <w:rsid w:val="040941A4"/>
    <w:rsid w:val="041328A3"/>
    <w:rsid w:val="041365DA"/>
    <w:rsid w:val="041C0EE1"/>
    <w:rsid w:val="042A1CCE"/>
    <w:rsid w:val="042C26E5"/>
    <w:rsid w:val="04365896"/>
    <w:rsid w:val="045003DE"/>
    <w:rsid w:val="045D230B"/>
    <w:rsid w:val="045F4DCD"/>
    <w:rsid w:val="04684988"/>
    <w:rsid w:val="046E6341"/>
    <w:rsid w:val="047815C6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D3AFC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7C23B0"/>
    <w:rsid w:val="05822FDD"/>
    <w:rsid w:val="05824EA8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64493D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6F507F9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6F7104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5A6FC3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95327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B60694"/>
    <w:rsid w:val="09C0632E"/>
    <w:rsid w:val="09D321BC"/>
    <w:rsid w:val="09D56A48"/>
    <w:rsid w:val="09D80066"/>
    <w:rsid w:val="09E00ADD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34518"/>
    <w:rsid w:val="0A77181A"/>
    <w:rsid w:val="0A7A282F"/>
    <w:rsid w:val="0A7A35B8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493F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564A8"/>
    <w:rsid w:val="0D264206"/>
    <w:rsid w:val="0D360EB6"/>
    <w:rsid w:val="0D3A7EF6"/>
    <w:rsid w:val="0D434313"/>
    <w:rsid w:val="0D4770B4"/>
    <w:rsid w:val="0D4D154B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EF0A31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D5E30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A104A5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A1736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2F0DCB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11698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21AE3"/>
    <w:rsid w:val="13474541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3FF2EA8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549B6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005AA"/>
    <w:rsid w:val="171C13AB"/>
    <w:rsid w:val="172620A8"/>
    <w:rsid w:val="173C608F"/>
    <w:rsid w:val="17537DC3"/>
    <w:rsid w:val="175D5BB8"/>
    <w:rsid w:val="177C7EC7"/>
    <w:rsid w:val="1783443C"/>
    <w:rsid w:val="178D465A"/>
    <w:rsid w:val="179867BF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7F32CA0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10A65"/>
    <w:rsid w:val="194658BB"/>
    <w:rsid w:val="19476225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DA40E8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A430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2822C8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C27A40"/>
    <w:rsid w:val="1FCC1598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55636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4E60C3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4E78B1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CC61B5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4FF7C7B"/>
    <w:rsid w:val="25014BF2"/>
    <w:rsid w:val="25050C41"/>
    <w:rsid w:val="25096749"/>
    <w:rsid w:val="25194FAB"/>
    <w:rsid w:val="251A057E"/>
    <w:rsid w:val="25336AFF"/>
    <w:rsid w:val="253B1469"/>
    <w:rsid w:val="253C56EE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2048D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D4B4E"/>
    <w:rsid w:val="26FF5B08"/>
    <w:rsid w:val="2701645B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327DA"/>
    <w:rsid w:val="277F2B0E"/>
    <w:rsid w:val="278D38B7"/>
    <w:rsid w:val="27934AE7"/>
    <w:rsid w:val="27975B88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7D5D60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D337D"/>
    <w:rsid w:val="290E57C1"/>
    <w:rsid w:val="290F629E"/>
    <w:rsid w:val="29232817"/>
    <w:rsid w:val="29236BC8"/>
    <w:rsid w:val="294311F5"/>
    <w:rsid w:val="294B2D1A"/>
    <w:rsid w:val="294C4B15"/>
    <w:rsid w:val="294D4EF6"/>
    <w:rsid w:val="2964014E"/>
    <w:rsid w:val="297604A4"/>
    <w:rsid w:val="29824874"/>
    <w:rsid w:val="298F31CF"/>
    <w:rsid w:val="29A83559"/>
    <w:rsid w:val="29AA2EED"/>
    <w:rsid w:val="29B941BB"/>
    <w:rsid w:val="29C70946"/>
    <w:rsid w:val="29DE1E9E"/>
    <w:rsid w:val="29E92C31"/>
    <w:rsid w:val="29E96008"/>
    <w:rsid w:val="29EA6C96"/>
    <w:rsid w:val="29F3304F"/>
    <w:rsid w:val="29FA20DA"/>
    <w:rsid w:val="29FA36E0"/>
    <w:rsid w:val="2A02676A"/>
    <w:rsid w:val="2A16780E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991C74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1F486A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07DFB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BD258D"/>
    <w:rsid w:val="2EBF404A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057ADF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06132"/>
    <w:rsid w:val="2FE73BD6"/>
    <w:rsid w:val="2FEA115F"/>
    <w:rsid w:val="2FF40BE0"/>
    <w:rsid w:val="30080C0A"/>
    <w:rsid w:val="300E61C7"/>
    <w:rsid w:val="30235CC0"/>
    <w:rsid w:val="302A6059"/>
    <w:rsid w:val="302C3D98"/>
    <w:rsid w:val="302E4A7C"/>
    <w:rsid w:val="30301E9F"/>
    <w:rsid w:val="3035777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44983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11A1"/>
    <w:rsid w:val="32FE604F"/>
    <w:rsid w:val="330D2B55"/>
    <w:rsid w:val="331D7627"/>
    <w:rsid w:val="332A39E4"/>
    <w:rsid w:val="332D5F33"/>
    <w:rsid w:val="333704F4"/>
    <w:rsid w:val="33387B88"/>
    <w:rsid w:val="334F7748"/>
    <w:rsid w:val="33501EB1"/>
    <w:rsid w:val="33522C72"/>
    <w:rsid w:val="33537671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115195"/>
    <w:rsid w:val="34256E1B"/>
    <w:rsid w:val="34290A0E"/>
    <w:rsid w:val="342F32BA"/>
    <w:rsid w:val="342F4F53"/>
    <w:rsid w:val="34300E49"/>
    <w:rsid w:val="343108AE"/>
    <w:rsid w:val="3434589E"/>
    <w:rsid w:val="343815E9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CD748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169B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793BA4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546FB"/>
    <w:rsid w:val="37DC63EA"/>
    <w:rsid w:val="37DF17C6"/>
    <w:rsid w:val="37EC2177"/>
    <w:rsid w:val="37F92006"/>
    <w:rsid w:val="38112100"/>
    <w:rsid w:val="381C14F9"/>
    <w:rsid w:val="381C7532"/>
    <w:rsid w:val="38216B35"/>
    <w:rsid w:val="382C29C4"/>
    <w:rsid w:val="382C67AA"/>
    <w:rsid w:val="3838427A"/>
    <w:rsid w:val="384358B1"/>
    <w:rsid w:val="38471077"/>
    <w:rsid w:val="384B6116"/>
    <w:rsid w:val="384F70C4"/>
    <w:rsid w:val="385D56B5"/>
    <w:rsid w:val="38663545"/>
    <w:rsid w:val="38693C9B"/>
    <w:rsid w:val="3871300E"/>
    <w:rsid w:val="387461B2"/>
    <w:rsid w:val="38A0386B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4E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B2B15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26036"/>
    <w:rsid w:val="3D672041"/>
    <w:rsid w:val="3D691DCB"/>
    <w:rsid w:val="3D6E4167"/>
    <w:rsid w:val="3D9E4592"/>
    <w:rsid w:val="3DA51268"/>
    <w:rsid w:val="3DAA0642"/>
    <w:rsid w:val="3DB3292D"/>
    <w:rsid w:val="3DC068AE"/>
    <w:rsid w:val="3DC23CEB"/>
    <w:rsid w:val="3DCB25D0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AD119F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807C6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54344"/>
    <w:rsid w:val="41562CE5"/>
    <w:rsid w:val="41572EDD"/>
    <w:rsid w:val="41577625"/>
    <w:rsid w:val="41706E7D"/>
    <w:rsid w:val="4179592B"/>
    <w:rsid w:val="417C5F86"/>
    <w:rsid w:val="418C466A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C34504"/>
    <w:rsid w:val="41C51476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3E55F2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DD536C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951CBE"/>
    <w:rsid w:val="449D0A3E"/>
    <w:rsid w:val="44A15F9D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A19ED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5E01CE"/>
    <w:rsid w:val="45746C77"/>
    <w:rsid w:val="458B43AD"/>
    <w:rsid w:val="458E2156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E44368"/>
    <w:rsid w:val="45F92029"/>
    <w:rsid w:val="45FC58E4"/>
    <w:rsid w:val="460C24EF"/>
    <w:rsid w:val="461002C7"/>
    <w:rsid w:val="46114CF0"/>
    <w:rsid w:val="461167F8"/>
    <w:rsid w:val="46165D42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1F645A"/>
    <w:rsid w:val="472F61A5"/>
    <w:rsid w:val="47373E8E"/>
    <w:rsid w:val="474045A7"/>
    <w:rsid w:val="47491C38"/>
    <w:rsid w:val="47536DB3"/>
    <w:rsid w:val="4760104B"/>
    <w:rsid w:val="47690D7A"/>
    <w:rsid w:val="476E1440"/>
    <w:rsid w:val="477B19D0"/>
    <w:rsid w:val="478661AE"/>
    <w:rsid w:val="4796463A"/>
    <w:rsid w:val="4797038A"/>
    <w:rsid w:val="47A04705"/>
    <w:rsid w:val="47A06754"/>
    <w:rsid w:val="47A51084"/>
    <w:rsid w:val="47A774A5"/>
    <w:rsid w:val="47B575D9"/>
    <w:rsid w:val="47B57DD4"/>
    <w:rsid w:val="47B752CC"/>
    <w:rsid w:val="47B91B84"/>
    <w:rsid w:val="47D32D03"/>
    <w:rsid w:val="47D35279"/>
    <w:rsid w:val="47E04D0F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9B3AA8"/>
    <w:rsid w:val="48BA396D"/>
    <w:rsid w:val="48BA5782"/>
    <w:rsid w:val="48CE7BD0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195426"/>
    <w:rsid w:val="4A232912"/>
    <w:rsid w:val="4A267369"/>
    <w:rsid w:val="4A270C04"/>
    <w:rsid w:val="4A2A6A74"/>
    <w:rsid w:val="4A3725E4"/>
    <w:rsid w:val="4A381360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17D35"/>
    <w:rsid w:val="4B441BC4"/>
    <w:rsid w:val="4B5B1318"/>
    <w:rsid w:val="4B6300DC"/>
    <w:rsid w:val="4B672BB0"/>
    <w:rsid w:val="4B705474"/>
    <w:rsid w:val="4B770AA1"/>
    <w:rsid w:val="4B7B4D7B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462EE1"/>
    <w:rsid w:val="4C527C04"/>
    <w:rsid w:val="4C5A29BF"/>
    <w:rsid w:val="4C5B48CA"/>
    <w:rsid w:val="4C6C3806"/>
    <w:rsid w:val="4C6E1878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52E10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7C1B16"/>
    <w:rsid w:val="4D7E33D7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13225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20D90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4B78F5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530E0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55041F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9A04A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A4FAF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13AD5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60194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DB4C42"/>
    <w:rsid w:val="53E01C61"/>
    <w:rsid w:val="53EC16AB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1F5D95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CB4136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360C49"/>
    <w:rsid w:val="57466D32"/>
    <w:rsid w:val="575673B5"/>
    <w:rsid w:val="57620112"/>
    <w:rsid w:val="57622920"/>
    <w:rsid w:val="576D57CE"/>
    <w:rsid w:val="57734D0D"/>
    <w:rsid w:val="5774783B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A70877"/>
    <w:rsid w:val="57B225B3"/>
    <w:rsid w:val="57B32A0E"/>
    <w:rsid w:val="57BE2022"/>
    <w:rsid w:val="57C855AC"/>
    <w:rsid w:val="57CD1577"/>
    <w:rsid w:val="57E60B31"/>
    <w:rsid w:val="57E77B5C"/>
    <w:rsid w:val="57FB78E8"/>
    <w:rsid w:val="58017080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83963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AEB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DD13CB"/>
    <w:rsid w:val="58E21E8D"/>
    <w:rsid w:val="58F300BE"/>
    <w:rsid w:val="59050C34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3E2C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DB1995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52957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353F16"/>
    <w:rsid w:val="5B414FED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45D08"/>
    <w:rsid w:val="5CEA5E62"/>
    <w:rsid w:val="5D122BD6"/>
    <w:rsid w:val="5D1254B7"/>
    <w:rsid w:val="5D281468"/>
    <w:rsid w:val="5D3041DD"/>
    <w:rsid w:val="5D342241"/>
    <w:rsid w:val="5D551A5E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16A52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9465B6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0258A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50EA4"/>
    <w:rsid w:val="602A5424"/>
    <w:rsid w:val="602C16B6"/>
    <w:rsid w:val="60303400"/>
    <w:rsid w:val="60351F25"/>
    <w:rsid w:val="60375F78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1B15EB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5A6824"/>
    <w:rsid w:val="62650FC4"/>
    <w:rsid w:val="62766443"/>
    <w:rsid w:val="627A5617"/>
    <w:rsid w:val="627B6F9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25B4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5E1F0B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3F90B7E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395151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40325"/>
    <w:rsid w:val="65AA4250"/>
    <w:rsid w:val="65AB7E4E"/>
    <w:rsid w:val="65B12AF1"/>
    <w:rsid w:val="65B95B13"/>
    <w:rsid w:val="65BA096D"/>
    <w:rsid w:val="65BC7F6A"/>
    <w:rsid w:val="65C54066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17C0C"/>
    <w:rsid w:val="66B93788"/>
    <w:rsid w:val="66DC130D"/>
    <w:rsid w:val="66E06854"/>
    <w:rsid w:val="66E5080D"/>
    <w:rsid w:val="66E71EDC"/>
    <w:rsid w:val="66EA396D"/>
    <w:rsid w:val="66F21688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5515E5"/>
    <w:rsid w:val="676A3084"/>
    <w:rsid w:val="677B48A5"/>
    <w:rsid w:val="677D10C0"/>
    <w:rsid w:val="678046EA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904E6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3C35"/>
    <w:rsid w:val="69C864CD"/>
    <w:rsid w:val="69CD79FA"/>
    <w:rsid w:val="69D044D3"/>
    <w:rsid w:val="69D136D0"/>
    <w:rsid w:val="69DD291F"/>
    <w:rsid w:val="69E87844"/>
    <w:rsid w:val="69EE1271"/>
    <w:rsid w:val="69F0781D"/>
    <w:rsid w:val="6A0A3344"/>
    <w:rsid w:val="6A0D2D85"/>
    <w:rsid w:val="6A1B6A09"/>
    <w:rsid w:val="6A29253D"/>
    <w:rsid w:val="6A294057"/>
    <w:rsid w:val="6A294984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15C41"/>
    <w:rsid w:val="6A8A1262"/>
    <w:rsid w:val="6A8D4821"/>
    <w:rsid w:val="6A920133"/>
    <w:rsid w:val="6A9F55C5"/>
    <w:rsid w:val="6AA75399"/>
    <w:rsid w:val="6AA95F50"/>
    <w:rsid w:val="6AB0096F"/>
    <w:rsid w:val="6ABB013C"/>
    <w:rsid w:val="6AC10733"/>
    <w:rsid w:val="6AC53DD5"/>
    <w:rsid w:val="6AC54CF9"/>
    <w:rsid w:val="6AC83AB2"/>
    <w:rsid w:val="6AD2689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53491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13C1A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B51D37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B7D31"/>
    <w:rsid w:val="6ECF5DF9"/>
    <w:rsid w:val="6ED34910"/>
    <w:rsid w:val="6EE32BCA"/>
    <w:rsid w:val="6EE64C0C"/>
    <w:rsid w:val="6EE8019E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8C2D6B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26E6A"/>
    <w:rsid w:val="715B301F"/>
    <w:rsid w:val="71644280"/>
    <w:rsid w:val="71653B96"/>
    <w:rsid w:val="716A75DA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8B2D0B"/>
    <w:rsid w:val="729D386D"/>
    <w:rsid w:val="72AC6D45"/>
    <w:rsid w:val="72AD7974"/>
    <w:rsid w:val="72B91FED"/>
    <w:rsid w:val="72C320FC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9834A7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A31BA"/>
    <w:rsid w:val="73FB78CF"/>
    <w:rsid w:val="7410287E"/>
    <w:rsid w:val="74212243"/>
    <w:rsid w:val="74245D07"/>
    <w:rsid w:val="742801A6"/>
    <w:rsid w:val="742C6D05"/>
    <w:rsid w:val="742F70AA"/>
    <w:rsid w:val="74347541"/>
    <w:rsid w:val="7435446C"/>
    <w:rsid w:val="743A6C08"/>
    <w:rsid w:val="743D707D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53EB0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159C1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0011"/>
    <w:rsid w:val="767846BF"/>
    <w:rsid w:val="768D0F4C"/>
    <w:rsid w:val="768D36A8"/>
    <w:rsid w:val="76903228"/>
    <w:rsid w:val="769046BE"/>
    <w:rsid w:val="7698336B"/>
    <w:rsid w:val="769D2390"/>
    <w:rsid w:val="76A557F7"/>
    <w:rsid w:val="76AB09AC"/>
    <w:rsid w:val="76B66A72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7F41B10"/>
    <w:rsid w:val="77FC2DAB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B54EB"/>
    <w:rsid w:val="788D0D17"/>
    <w:rsid w:val="789D4989"/>
    <w:rsid w:val="789F6070"/>
    <w:rsid w:val="78B712A4"/>
    <w:rsid w:val="78BA08C0"/>
    <w:rsid w:val="78C60AB4"/>
    <w:rsid w:val="78C7654E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DF2984"/>
    <w:rsid w:val="79E13C48"/>
    <w:rsid w:val="79F946D6"/>
    <w:rsid w:val="79FC641B"/>
    <w:rsid w:val="79FE404F"/>
    <w:rsid w:val="7A016AED"/>
    <w:rsid w:val="7A0F18AA"/>
    <w:rsid w:val="7A123E1E"/>
    <w:rsid w:val="7A172BC9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50A54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43BC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2D5128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D90D08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2403E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447E8B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4.png"/><Relationship Id="rId23" Type="http://schemas.openxmlformats.org/officeDocument/2006/relationships/chart" Target="charts/chart7.xml"/><Relationship Id="rId22" Type="http://schemas.openxmlformats.org/officeDocument/2006/relationships/image" Target="media/image13.jpeg"/><Relationship Id="rId21" Type="http://schemas.openxmlformats.org/officeDocument/2006/relationships/chart" Target="charts/chart6.xml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chart" Target="charts/chart5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chart" Target="charts/chart4.xml"/><Relationship Id="rId13" Type="http://schemas.openxmlformats.org/officeDocument/2006/relationships/chart" Target="charts/chart3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chart" Target="charts/chart2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Workbook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55674122717012"/>
          <c:y val="0.133318974800775"/>
          <c:w val="0.43037143443464"/>
          <c:h val="0.697049321559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【系统原因】页面弹出异常弹窗undefined。</c:v>
                </c:pt>
                <c:pt idx="1">
                  <c:v>【系统原因】设备号挂失停机竣工后仍是在用状态，无法办理复机。</c:v>
                </c:pt>
                <c:pt idx="2">
                  <c:v>【系统原因】打开url后，页面卡在登录界面</c:v>
                </c:pt>
                <c:pt idx="3">
                  <c:v>【系统原因】做固话改性能时，订单卡开通中</c:v>
                </c:pt>
                <c:pt idx="4">
                  <c:v>【系统原因】做新装固定电话时，页面加载超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794582392776"/>
          <c:y val="0.92067583046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打开url后，页面卡在登录界面</c:v>
                </c:pt>
                <c:pt idx="1">
                  <c:v>【数据原因】做商云通新建时，选择MSS合同编号后，弹出异常弹窗“ProdInstBo【-28】为空”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CRM</a:t>
            </a:r>
            <a:r>
              <a:rPr altLang="en-US"/>
              <a:t>管理</a:t>
            </a:r>
            <a:r>
              <a:rPr lang="zh-CN" altLang="en-US"/>
              <a:t>工作台（</a:t>
            </a:r>
            <a:r>
              <a:rPr lang="en-US" altLang="zh-CN"/>
              <a:t>CMB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打开url后，页面卡在登录界面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系统原因】做按设备号查账单时，页面提示“系统正在出账，暂不提供查询”</c:v>
                </c:pt>
                <c:pt idx="1">
                  <c:v>【系统原因】做按设备号查账单时，查询账单，页面显示系统正在出账，暂不提供查询</c:v>
                </c:pt>
                <c:pt idx="2">
                  <c:v>【脚本原因】做充值记录金额校验时，String转换double失败</c:v>
                </c:pt>
                <c:pt idx="3">
                  <c:v>【系统原因】做预付费余额查询时，预存款总额和欠费金额不一致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（备机）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【系统原因】做按设备号查账单时，页面提示“系统正在出账，暂不提供查询”</c:v>
                </c:pt>
                <c:pt idx="1">
                  <c:v>【系统原因】做按设备号查账单时，查询账单，页面显示系统正在出账，暂不提供查询</c:v>
                </c:pt>
                <c:pt idx="2">
                  <c:v>【系统原因】做充值记录金额校验时，String转换double失败</c:v>
                </c:pt>
                <c:pt idx="3">
                  <c:v>【系统原因】做预付费余额查询时，预存款总额和欠费金额不一致</c:v>
                </c:pt>
                <c:pt idx="4">
                  <c:v>【系统原因】做后付费用余额时，余额和总计金额不符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计费巡查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。检查是否有状态为致命的告警|||||失败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MSS</a:t>
            </a:r>
            <a:r>
              <a:rPr altLang="en-US"/>
              <a:t>巡查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做车辆管理信息时，服务停了，导致页面展示白屏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1</Pages>
  <Words>2426</Words>
  <Characters>2829</Characters>
  <Lines>19</Lines>
  <Paragraphs>5</Paragraphs>
  <TotalTime>6</TotalTime>
  <ScaleCrop>false</ScaleCrop>
  <LinksUpToDate>false</LinksUpToDate>
  <CharactersWithSpaces>283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8-05T07:07:3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1EEE533FC8948FEA6A42929C3F100CE</vt:lpwstr>
  </property>
</Properties>
</file>